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AE" w:rsidRPr="00BD5FF2" w:rsidRDefault="00B10C93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Сведения о доходах, расходах, об имуществе и обязательствах имущественного характера, представленные </w:t>
      </w:r>
      <w:r w:rsidR="002B4137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епутатами</w:t>
      </w:r>
    </w:p>
    <w:p w:rsidR="007C30AE" w:rsidRPr="00BD5FF2" w:rsidRDefault="002B4137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Собрания депутатов поселка </w:t>
      </w:r>
      <w:proofErr w:type="spellStart"/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лымский</w:t>
      </w:r>
      <w:proofErr w:type="spellEnd"/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B10C93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B10C93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К</w:t>
      </w:r>
      <w:r w:rsidR="007C30AE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асторенского</w:t>
      </w:r>
      <w:proofErr w:type="spellEnd"/>
      <w:r w:rsidR="007C30AE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района К</w:t>
      </w:r>
      <w:r w:rsidR="00B10C93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урской области, </w:t>
      </w:r>
    </w:p>
    <w:p w:rsidR="00B10C93" w:rsidRPr="00BD5FF2" w:rsidRDefault="00B10C93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 отчетный период с 1 января 20</w:t>
      </w:r>
      <w:r w:rsidR="006F365B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</w:t>
      </w:r>
      <w:r w:rsidR="00E766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8</w:t>
      </w:r>
      <w:r w:rsidR="006F365B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да по 31 декабря 20</w:t>
      </w:r>
      <w:r w:rsidR="006F365B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</w:t>
      </w:r>
      <w:r w:rsidR="00E766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8</w:t>
      </w:r>
      <w:r w:rsidR="006F365B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да</w:t>
      </w:r>
    </w:p>
    <w:p w:rsidR="00B50839" w:rsidRDefault="00B50839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tbl>
      <w:tblPr>
        <w:tblStyle w:val="a5"/>
        <w:tblW w:w="16826" w:type="dxa"/>
        <w:tblLayout w:type="fixed"/>
        <w:tblLook w:val="04A0"/>
      </w:tblPr>
      <w:tblGrid>
        <w:gridCol w:w="392"/>
        <w:gridCol w:w="1417"/>
        <w:gridCol w:w="1134"/>
        <w:gridCol w:w="1548"/>
        <w:gridCol w:w="1448"/>
        <w:gridCol w:w="918"/>
        <w:gridCol w:w="1560"/>
        <w:gridCol w:w="1563"/>
        <w:gridCol w:w="918"/>
        <w:gridCol w:w="1530"/>
        <w:gridCol w:w="1325"/>
        <w:gridCol w:w="1617"/>
        <w:gridCol w:w="1456"/>
      </w:tblGrid>
      <w:tr w:rsidR="00BA7B5E" w:rsidTr="00886D28">
        <w:tc>
          <w:tcPr>
            <w:tcW w:w="392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B50839" w:rsidRPr="00FE6B41" w:rsidRDefault="00B50839" w:rsidP="00021C0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</w:t>
            </w:r>
          </w:p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1134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474" w:type="dxa"/>
            <w:gridSpan w:val="4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ъекты недвижимости, находящиеся в собственности</w:t>
            </w:r>
          </w:p>
        </w:tc>
        <w:tc>
          <w:tcPr>
            <w:tcW w:w="4011" w:type="dxa"/>
            <w:gridSpan w:val="3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25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17" w:type="dxa"/>
            <w:vMerge w:val="restart"/>
          </w:tcPr>
          <w:p w:rsidR="00B50839" w:rsidRDefault="00B50839" w:rsidP="0032620A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vertAlign w:val="superscript"/>
                <w:lang w:eastAsia="ru-RU"/>
              </w:rPr>
              <w:t>1</w:t>
            </w: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за 201</w:t>
            </w:r>
            <w:bookmarkStart w:id="0" w:name="_GoBack"/>
            <w:bookmarkEnd w:id="0"/>
            <w:r w:rsidR="00705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руб.)</w:t>
            </w:r>
          </w:p>
        </w:tc>
        <w:tc>
          <w:tcPr>
            <w:tcW w:w="1456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4A43C6" w:rsidTr="00886D28">
        <w:tc>
          <w:tcPr>
            <w:tcW w:w="392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B50839" w:rsidRPr="00FE6B41" w:rsidRDefault="00B50839" w:rsidP="00B508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48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18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м.</w:t>
            </w: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63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8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530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25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3C6" w:rsidTr="00886D28">
        <w:tc>
          <w:tcPr>
            <w:tcW w:w="392" w:type="dxa"/>
          </w:tcPr>
          <w:p w:rsidR="00B50839" w:rsidRPr="00FE6B41" w:rsidRDefault="006B4918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417" w:type="dxa"/>
          </w:tcPr>
          <w:p w:rsidR="00B50839" w:rsidRPr="00FE6B41" w:rsidRDefault="006B4918" w:rsidP="00B508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ина М.А.</w:t>
            </w:r>
          </w:p>
        </w:tc>
        <w:tc>
          <w:tcPr>
            <w:tcW w:w="1134" w:type="dxa"/>
          </w:tcPr>
          <w:p w:rsidR="00B50839" w:rsidRPr="00FE6B41" w:rsidRDefault="006B4918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548" w:type="dxa"/>
          </w:tcPr>
          <w:p w:rsidR="0083056D" w:rsidRDefault="0083056D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ухкомнатная </w:t>
            </w:r>
          </w:p>
          <w:p w:rsidR="00B50839" w:rsidRPr="00FE6B41" w:rsidRDefault="0083056D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8" w:type="dxa"/>
          </w:tcPr>
          <w:p w:rsidR="00B50839" w:rsidRPr="00FE6B41" w:rsidRDefault="0083056D" w:rsidP="00830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ная собственность с Березиным </w:t>
            </w:r>
            <w:r>
              <w:rPr>
                <w:rFonts w:ascii="Times New Roman" w:hAnsi="Times New Roman"/>
                <w:sz w:val="20"/>
                <w:szCs w:val="20"/>
              </w:rPr>
              <w:t>А.В.</w:t>
            </w:r>
          </w:p>
        </w:tc>
        <w:tc>
          <w:tcPr>
            <w:tcW w:w="918" w:type="dxa"/>
          </w:tcPr>
          <w:p w:rsidR="00B50839" w:rsidRPr="00FE6B41" w:rsidRDefault="0083056D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1560" w:type="dxa"/>
          </w:tcPr>
          <w:p w:rsidR="0083056D" w:rsidRDefault="0083056D" w:rsidP="0083056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 – Россия</w:t>
            </w:r>
          </w:p>
          <w:p w:rsidR="00B50839" w:rsidRPr="0083056D" w:rsidRDefault="0083056D" w:rsidP="008305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6D">
              <w:rPr>
                <w:rFonts w:ascii="Times New Roman" w:hAnsi="Times New Roman"/>
                <w:sz w:val="20"/>
                <w:szCs w:val="20"/>
              </w:rPr>
              <w:t xml:space="preserve">Курская область </w:t>
            </w:r>
            <w:proofErr w:type="spellStart"/>
            <w:r w:rsidRPr="0083056D">
              <w:rPr>
                <w:rFonts w:ascii="Times New Roman" w:hAnsi="Times New Roman"/>
                <w:sz w:val="20"/>
                <w:szCs w:val="20"/>
              </w:rPr>
              <w:t>Касторенский</w:t>
            </w:r>
            <w:proofErr w:type="spellEnd"/>
            <w:r w:rsidRPr="0083056D">
              <w:rPr>
                <w:rFonts w:ascii="Times New Roman" w:hAnsi="Times New Roman"/>
                <w:sz w:val="20"/>
                <w:szCs w:val="20"/>
              </w:rPr>
              <w:t xml:space="preserve"> район п. </w:t>
            </w:r>
            <w:proofErr w:type="spellStart"/>
            <w:r w:rsidRPr="0083056D">
              <w:rPr>
                <w:rFonts w:ascii="Times New Roman" w:hAnsi="Times New Roman"/>
                <w:sz w:val="20"/>
                <w:szCs w:val="20"/>
              </w:rPr>
              <w:t>Олымский</w:t>
            </w:r>
            <w:proofErr w:type="spellEnd"/>
            <w:r w:rsidRPr="0083056D">
              <w:rPr>
                <w:rFonts w:ascii="Times New Roman" w:hAnsi="Times New Roman"/>
                <w:sz w:val="20"/>
                <w:szCs w:val="20"/>
              </w:rPr>
              <w:t xml:space="preserve"> ул. Солнечная д. 2 кв. 29</w:t>
            </w:r>
          </w:p>
        </w:tc>
        <w:tc>
          <w:tcPr>
            <w:tcW w:w="1563" w:type="dxa"/>
          </w:tcPr>
          <w:p w:rsidR="00B50839" w:rsidRPr="00FE6B41" w:rsidRDefault="0083056D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-//-</w:t>
            </w:r>
          </w:p>
        </w:tc>
        <w:tc>
          <w:tcPr>
            <w:tcW w:w="918" w:type="dxa"/>
          </w:tcPr>
          <w:p w:rsidR="00B50839" w:rsidRPr="00FE6B41" w:rsidRDefault="0083056D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30" w:type="dxa"/>
          </w:tcPr>
          <w:p w:rsidR="00B50839" w:rsidRPr="00FE6B41" w:rsidRDefault="0083056D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25" w:type="dxa"/>
          </w:tcPr>
          <w:p w:rsidR="00B50839" w:rsidRPr="00FE6B41" w:rsidRDefault="0083056D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617" w:type="dxa"/>
          </w:tcPr>
          <w:p w:rsidR="00B50839" w:rsidRPr="0083056D" w:rsidRDefault="00886D28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793,5</w:t>
            </w:r>
            <w:r w:rsidR="0083056D" w:rsidRPr="008305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6" w:type="dxa"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3C6" w:rsidTr="00886D28">
        <w:tc>
          <w:tcPr>
            <w:tcW w:w="392" w:type="dxa"/>
          </w:tcPr>
          <w:p w:rsidR="00021C04" w:rsidRPr="00FE6B41" w:rsidRDefault="00482E3C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417" w:type="dxa"/>
          </w:tcPr>
          <w:p w:rsidR="00021C04" w:rsidRPr="00482E3C" w:rsidRDefault="0083056D" w:rsidP="00886D2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ховских</w:t>
            </w:r>
            <w:r w:rsidR="00886D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2E3C"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482E3C" w:rsidRPr="00482E3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021C04" w:rsidRPr="00FE6B41" w:rsidRDefault="00482E3C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</w:t>
            </w:r>
          </w:p>
        </w:tc>
        <w:tc>
          <w:tcPr>
            <w:tcW w:w="1548" w:type="dxa"/>
          </w:tcPr>
          <w:p w:rsidR="00940663" w:rsidRDefault="00940663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2E3C" w:rsidRPr="00FE6B41" w:rsidRDefault="0083056D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48" w:type="dxa"/>
          </w:tcPr>
          <w:p w:rsidR="00940663" w:rsidRDefault="00940663" w:rsidP="00940663">
            <w:pPr>
              <w:spacing w:line="36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021C04" w:rsidRPr="00482E3C" w:rsidRDefault="00940663" w:rsidP="0094066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83056D"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918" w:type="dxa"/>
          </w:tcPr>
          <w:p w:rsidR="00940663" w:rsidRDefault="00940663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1C04" w:rsidRPr="00FE6B41" w:rsidRDefault="0083056D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60" w:type="dxa"/>
          </w:tcPr>
          <w:p w:rsidR="00940663" w:rsidRDefault="00940663" w:rsidP="002B4137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940663" w:rsidRDefault="00940663" w:rsidP="002B4137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1C04" w:rsidRPr="00FE6B41" w:rsidRDefault="00940663" w:rsidP="002B4137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-//-</w:t>
            </w:r>
          </w:p>
        </w:tc>
        <w:tc>
          <w:tcPr>
            <w:tcW w:w="1563" w:type="dxa"/>
          </w:tcPr>
          <w:p w:rsidR="00021C04" w:rsidRDefault="002B4137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</w:t>
            </w:r>
          </w:p>
          <w:p w:rsidR="002B4137" w:rsidRPr="00FE6B41" w:rsidRDefault="002B4137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</w:tcPr>
          <w:p w:rsidR="00021C04" w:rsidRPr="00FE6B41" w:rsidRDefault="00940663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2B4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0" w:type="dxa"/>
          </w:tcPr>
          <w:p w:rsidR="002B4137" w:rsidRPr="002B4137" w:rsidRDefault="002B4137" w:rsidP="00940663">
            <w:pPr>
              <w:rPr>
                <w:rFonts w:ascii="Times New Roman" w:hAnsi="Times New Roman"/>
                <w:sz w:val="20"/>
                <w:szCs w:val="20"/>
              </w:rPr>
            </w:pPr>
            <w:r w:rsidRPr="002B4137">
              <w:rPr>
                <w:rFonts w:ascii="Times New Roman" w:hAnsi="Times New Roman"/>
                <w:sz w:val="20"/>
                <w:szCs w:val="20"/>
              </w:rPr>
              <w:t>РФ – Россия,</w:t>
            </w:r>
          </w:p>
          <w:p w:rsidR="002B4137" w:rsidRPr="002B4137" w:rsidRDefault="002B4137" w:rsidP="009406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>Курская область,</w:t>
            </w:r>
          </w:p>
          <w:p w:rsidR="002B4137" w:rsidRPr="002B4137" w:rsidRDefault="002B4137" w:rsidP="009406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>Касторенский</w:t>
            </w:r>
            <w:proofErr w:type="spellEnd"/>
            <w:r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</w:t>
            </w:r>
          </w:p>
          <w:p w:rsidR="00021C04" w:rsidRPr="00FE6B41" w:rsidRDefault="00940663" w:rsidP="00940663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л. Молодежная</w:t>
            </w:r>
            <w:r w:rsidR="002B4137"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 кв.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5" w:type="dxa"/>
          </w:tcPr>
          <w:p w:rsidR="00021C04" w:rsidRPr="00FE6B41" w:rsidRDefault="00940663" w:rsidP="002B4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617" w:type="dxa"/>
          </w:tcPr>
          <w:p w:rsidR="00021C04" w:rsidRPr="00940663" w:rsidRDefault="00886D28" w:rsidP="0094066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5640</w:t>
            </w:r>
            <w:r w:rsidR="00940663" w:rsidRPr="0094066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56" w:type="dxa"/>
          </w:tcPr>
          <w:p w:rsidR="00021C04" w:rsidRPr="00FE6B41" w:rsidRDefault="00021C04" w:rsidP="002B4137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3C6" w:rsidTr="00886D28">
        <w:trPr>
          <w:trHeight w:val="2087"/>
        </w:trPr>
        <w:tc>
          <w:tcPr>
            <w:tcW w:w="392" w:type="dxa"/>
          </w:tcPr>
          <w:p w:rsidR="0083056D" w:rsidRPr="00FE6B41" w:rsidRDefault="0083056D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417" w:type="dxa"/>
          </w:tcPr>
          <w:p w:rsidR="0083056D" w:rsidRPr="00482E3C" w:rsidRDefault="0083056D" w:rsidP="00886D28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Домарев</w:t>
            </w:r>
            <w:proofErr w:type="spell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2E3C">
              <w:rPr>
                <w:rFonts w:ascii="Times New Roman" w:hAnsi="Times New Roman"/>
                <w:sz w:val="20"/>
                <w:szCs w:val="20"/>
              </w:rPr>
              <w:t>С.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 w:rsidRPr="00482E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3056D" w:rsidRPr="00FE6B41" w:rsidRDefault="0083056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</w:t>
            </w:r>
          </w:p>
        </w:tc>
        <w:tc>
          <w:tcPr>
            <w:tcW w:w="1548" w:type="dxa"/>
          </w:tcPr>
          <w:p w:rsidR="0083056D" w:rsidRDefault="0083056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ухкомнатная </w:t>
            </w:r>
          </w:p>
          <w:p w:rsidR="0083056D" w:rsidRPr="00FE6B41" w:rsidRDefault="0083056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8" w:type="dxa"/>
          </w:tcPr>
          <w:p w:rsidR="0083056D" w:rsidRPr="00482E3C" w:rsidRDefault="0083056D" w:rsidP="005961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овместная собственность с </w:t>
            </w: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Домаревой</w:t>
            </w:r>
            <w:proofErr w:type="spell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.А.</w:t>
            </w:r>
          </w:p>
        </w:tc>
        <w:tc>
          <w:tcPr>
            <w:tcW w:w="918" w:type="dxa"/>
          </w:tcPr>
          <w:p w:rsidR="0083056D" w:rsidRPr="00FE6B41" w:rsidRDefault="0083056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560" w:type="dxa"/>
          </w:tcPr>
          <w:p w:rsidR="0083056D" w:rsidRPr="00482E3C" w:rsidRDefault="0083056D" w:rsidP="005961C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РФ- Россия</w:t>
            </w:r>
          </w:p>
          <w:p w:rsidR="0083056D" w:rsidRPr="00482E3C" w:rsidRDefault="0083056D" w:rsidP="005961C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83056D" w:rsidRPr="00482E3C" w:rsidRDefault="0083056D" w:rsidP="005961C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hAnsi="Times New Roman"/>
                <w:sz w:val="20"/>
                <w:szCs w:val="20"/>
              </w:rPr>
              <w:t>Касторенский</w:t>
            </w:r>
            <w:proofErr w:type="spellEnd"/>
            <w:r w:rsidRPr="00482E3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83056D" w:rsidRPr="00FE6B41" w:rsidRDefault="0083056D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, пер.Дачный д.10 кв.27</w:t>
            </w:r>
          </w:p>
        </w:tc>
        <w:tc>
          <w:tcPr>
            <w:tcW w:w="1563" w:type="dxa"/>
          </w:tcPr>
          <w:p w:rsidR="0083056D" w:rsidRDefault="0083056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</w:t>
            </w:r>
          </w:p>
          <w:p w:rsidR="0083056D" w:rsidRPr="00FE6B41" w:rsidRDefault="0083056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</w:tcPr>
          <w:p w:rsidR="0083056D" w:rsidRPr="00FE6B41" w:rsidRDefault="0083056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530" w:type="dxa"/>
          </w:tcPr>
          <w:p w:rsidR="0083056D" w:rsidRPr="002B4137" w:rsidRDefault="0083056D" w:rsidP="009C7775">
            <w:pPr>
              <w:rPr>
                <w:rFonts w:ascii="Times New Roman" w:hAnsi="Times New Roman"/>
                <w:sz w:val="20"/>
                <w:szCs w:val="20"/>
              </w:rPr>
            </w:pPr>
            <w:r w:rsidRPr="002B4137">
              <w:rPr>
                <w:rFonts w:ascii="Times New Roman" w:hAnsi="Times New Roman"/>
                <w:sz w:val="20"/>
                <w:szCs w:val="20"/>
              </w:rPr>
              <w:t>РФ – Россия,</w:t>
            </w:r>
          </w:p>
          <w:p w:rsidR="0083056D" w:rsidRPr="002B4137" w:rsidRDefault="0083056D" w:rsidP="009C77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>Курская область,</w:t>
            </w:r>
          </w:p>
          <w:p w:rsidR="0083056D" w:rsidRPr="002B4137" w:rsidRDefault="0083056D" w:rsidP="009C77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>Касторенский</w:t>
            </w:r>
            <w:proofErr w:type="spellEnd"/>
            <w:r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</w:t>
            </w:r>
          </w:p>
          <w:p w:rsidR="0083056D" w:rsidRPr="00FE6B41" w:rsidRDefault="0083056D" w:rsidP="009C7775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  <w:r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>, пер.Дачный д.1 кв.32</w:t>
            </w:r>
          </w:p>
        </w:tc>
        <w:tc>
          <w:tcPr>
            <w:tcW w:w="1325" w:type="dxa"/>
          </w:tcPr>
          <w:p w:rsidR="0083056D" w:rsidRPr="002B4137" w:rsidRDefault="0083056D" w:rsidP="005961C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B4137">
              <w:rPr>
                <w:rFonts w:ascii="Times New Roman" w:hAnsi="Times New Roman" w:cs="Times New Roman"/>
              </w:rPr>
              <w:t xml:space="preserve">1. ВАЗ </w:t>
            </w:r>
            <w:smartTag w:uri="urn:schemas-microsoft-com:office:smarttags" w:element="metricconverter">
              <w:smartTagPr>
                <w:attr w:name="ProductID" w:val="21083 М"/>
              </w:smartTagPr>
              <w:r w:rsidRPr="002B4137">
                <w:rPr>
                  <w:rFonts w:ascii="Times New Roman" w:hAnsi="Times New Roman" w:cs="Times New Roman"/>
                </w:rPr>
                <w:t>21083 М</w:t>
              </w:r>
            </w:smartTag>
            <w:r w:rsidRPr="002B4137">
              <w:rPr>
                <w:rFonts w:ascii="Times New Roman" w:hAnsi="Times New Roman" w:cs="Times New Roman"/>
              </w:rPr>
              <w:t xml:space="preserve"> 206 МО 46 1998г.</w:t>
            </w:r>
          </w:p>
          <w:p w:rsidR="0083056D" w:rsidRPr="002B4137" w:rsidRDefault="0083056D" w:rsidP="005961C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B4137">
              <w:rPr>
                <w:rFonts w:ascii="Times New Roman" w:hAnsi="Times New Roman" w:cs="Times New Roman"/>
              </w:rPr>
              <w:t>2. Фольксваген ПАССАТ</w:t>
            </w:r>
          </w:p>
          <w:p w:rsidR="00940663" w:rsidRPr="00FE6B41" w:rsidRDefault="0083056D" w:rsidP="005961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>С 350 КО 46 2002г.</w:t>
            </w:r>
          </w:p>
        </w:tc>
        <w:tc>
          <w:tcPr>
            <w:tcW w:w="1617" w:type="dxa"/>
          </w:tcPr>
          <w:p w:rsidR="0083056D" w:rsidRPr="002B4137" w:rsidRDefault="00886D28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155</w:t>
            </w:r>
            <w:r w:rsidR="0083056D"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6" w:type="dxa"/>
          </w:tcPr>
          <w:p w:rsidR="0083056D" w:rsidRPr="00FE6B41" w:rsidRDefault="0083056D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0663" w:rsidTr="00886D28">
        <w:trPr>
          <w:trHeight w:val="397"/>
        </w:trPr>
        <w:tc>
          <w:tcPr>
            <w:tcW w:w="392" w:type="dxa"/>
          </w:tcPr>
          <w:p w:rsidR="00940663" w:rsidRDefault="00940663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417" w:type="dxa"/>
          </w:tcPr>
          <w:p w:rsidR="00940663" w:rsidRPr="00482E3C" w:rsidRDefault="00940663" w:rsidP="00886D28">
            <w:pPr>
              <w:ind w:right="-108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ыхина А.Е.</w:t>
            </w:r>
          </w:p>
        </w:tc>
        <w:tc>
          <w:tcPr>
            <w:tcW w:w="1134" w:type="dxa"/>
          </w:tcPr>
          <w:p w:rsidR="00940663" w:rsidRDefault="00940663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548" w:type="dxa"/>
          </w:tcPr>
          <w:p w:rsidR="009C7775" w:rsidRDefault="009C7775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0663" w:rsidRDefault="009C7775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48" w:type="dxa"/>
          </w:tcPr>
          <w:p w:rsidR="009C7775" w:rsidRDefault="009C7775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0663" w:rsidRPr="00482E3C" w:rsidRDefault="009C7775" w:rsidP="009C7775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-//-</w:t>
            </w:r>
          </w:p>
        </w:tc>
        <w:tc>
          <w:tcPr>
            <w:tcW w:w="918" w:type="dxa"/>
          </w:tcPr>
          <w:p w:rsidR="009C7775" w:rsidRDefault="009C7775" w:rsidP="009C77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0663" w:rsidRDefault="009C7775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60" w:type="dxa"/>
          </w:tcPr>
          <w:p w:rsidR="009C7775" w:rsidRDefault="009C7775" w:rsidP="009C7775">
            <w:pPr>
              <w:spacing w:line="36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940663" w:rsidRPr="00482E3C" w:rsidRDefault="009C7775" w:rsidP="009C7775">
            <w:pPr>
              <w:spacing w:line="36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-//-</w:t>
            </w:r>
          </w:p>
        </w:tc>
        <w:tc>
          <w:tcPr>
            <w:tcW w:w="1563" w:type="dxa"/>
          </w:tcPr>
          <w:p w:rsidR="00940663" w:rsidRDefault="009C7775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е помещение</w:t>
            </w:r>
          </w:p>
          <w:p w:rsidR="00110C0D" w:rsidRDefault="00110C0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0C0D" w:rsidRDefault="00110C0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0C0D" w:rsidRDefault="00110C0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0C0D" w:rsidRDefault="00110C0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0C0D" w:rsidRDefault="00110C0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0C0D" w:rsidRDefault="00110C0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918" w:type="dxa"/>
          </w:tcPr>
          <w:p w:rsidR="00940663" w:rsidRDefault="009C7775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,6</w:t>
            </w:r>
          </w:p>
          <w:p w:rsidR="00110C0D" w:rsidRDefault="00110C0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0C0D" w:rsidRDefault="00110C0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0C0D" w:rsidRDefault="00110C0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0C0D" w:rsidRDefault="00110C0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0C0D" w:rsidRDefault="00110C0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0C0D" w:rsidRDefault="00110C0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0C0D" w:rsidRDefault="00110C0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530" w:type="dxa"/>
          </w:tcPr>
          <w:p w:rsidR="00110C0D" w:rsidRDefault="009C7775" w:rsidP="005961C8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Ф – Россия </w:t>
            </w:r>
            <w:r w:rsidR="00110C0D">
              <w:rPr>
                <w:rFonts w:ascii="Times New Roman" w:hAnsi="Times New Roman"/>
              </w:rPr>
              <w:t>Курская обл.</w:t>
            </w:r>
          </w:p>
          <w:p w:rsidR="00110C0D" w:rsidRDefault="00110C0D" w:rsidP="005961C8">
            <w:pPr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сторенский</w:t>
            </w:r>
            <w:proofErr w:type="spellEnd"/>
            <w:r>
              <w:rPr>
                <w:rFonts w:ascii="Times New Roman" w:hAnsi="Times New Roman"/>
              </w:rPr>
              <w:t xml:space="preserve"> р-н</w:t>
            </w:r>
          </w:p>
          <w:p w:rsidR="00940663" w:rsidRDefault="009C7775" w:rsidP="005961C8">
            <w:pPr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845FB5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845FB5">
              <w:rPr>
                <w:rFonts w:ascii="Times New Roman" w:eastAsia="Calibri" w:hAnsi="Times New Roman" w:cs="Times New Roman"/>
              </w:rPr>
              <w:t>Олымский</w:t>
            </w:r>
            <w:proofErr w:type="spellEnd"/>
            <w:r w:rsidRPr="00845FB5">
              <w:rPr>
                <w:rFonts w:ascii="Times New Roman" w:eastAsia="Calibri" w:hAnsi="Times New Roman" w:cs="Times New Roman"/>
              </w:rPr>
              <w:t xml:space="preserve"> </w:t>
            </w:r>
            <w:r w:rsidRPr="00845FB5">
              <w:rPr>
                <w:rFonts w:ascii="Times New Roman" w:eastAsia="Calibri" w:hAnsi="Times New Roman" w:cs="Times New Roman"/>
              </w:rPr>
              <w:lastRenderedPageBreak/>
              <w:t>ул. Строителей д.2 кв.6</w:t>
            </w:r>
            <w:proofErr w:type="gramStart"/>
            <w:r w:rsidRPr="00845FB5">
              <w:rPr>
                <w:rFonts w:ascii="Times New Roman" w:eastAsia="Calibri" w:hAnsi="Times New Roman" w:cs="Times New Roman"/>
              </w:rPr>
              <w:t xml:space="preserve"> Б</w:t>
            </w:r>
            <w:proofErr w:type="gramEnd"/>
          </w:p>
          <w:p w:rsidR="00110C0D" w:rsidRDefault="00110C0D" w:rsidP="00110C0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 – Россия Курская обл.</w:t>
            </w:r>
          </w:p>
          <w:p w:rsidR="00110C0D" w:rsidRDefault="00110C0D" w:rsidP="00110C0D">
            <w:pPr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сторенский</w:t>
            </w:r>
            <w:proofErr w:type="spellEnd"/>
            <w:r>
              <w:rPr>
                <w:rFonts w:ascii="Times New Roman" w:hAnsi="Times New Roman"/>
              </w:rPr>
              <w:t xml:space="preserve"> р-н</w:t>
            </w:r>
          </w:p>
          <w:p w:rsidR="00110C0D" w:rsidRDefault="00110C0D" w:rsidP="00110C0D">
            <w:pPr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845FB5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845FB5">
              <w:rPr>
                <w:rFonts w:ascii="Times New Roman" w:eastAsia="Calibri" w:hAnsi="Times New Roman" w:cs="Times New Roman"/>
              </w:rPr>
              <w:t>Олымский</w:t>
            </w:r>
            <w:proofErr w:type="spellEnd"/>
            <w:r w:rsidRPr="00845FB5">
              <w:rPr>
                <w:rFonts w:ascii="Times New Roman" w:eastAsia="Calibri" w:hAnsi="Times New Roman" w:cs="Times New Roman"/>
              </w:rPr>
              <w:t xml:space="preserve"> ул</w:t>
            </w:r>
            <w:proofErr w:type="gramStart"/>
            <w:r w:rsidRPr="00845FB5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</w:rPr>
              <w:t>ира, д.26</w:t>
            </w:r>
          </w:p>
          <w:p w:rsidR="00110C0D" w:rsidRPr="002B4137" w:rsidRDefault="00110C0D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940663" w:rsidRDefault="00940663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0663" w:rsidRPr="002B4137" w:rsidRDefault="009C7775" w:rsidP="005961C8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617" w:type="dxa"/>
          </w:tcPr>
          <w:p w:rsidR="00940663" w:rsidRPr="009C7775" w:rsidRDefault="009C7775" w:rsidP="005961C8">
            <w:pPr>
              <w:spacing w:line="31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7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86D28">
              <w:rPr>
                <w:rFonts w:ascii="Times New Roman" w:eastAsia="Calibri" w:hAnsi="Times New Roman" w:cs="Times New Roman"/>
                <w:sz w:val="20"/>
                <w:szCs w:val="20"/>
              </w:rPr>
              <w:t>22067,80</w:t>
            </w:r>
          </w:p>
        </w:tc>
        <w:tc>
          <w:tcPr>
            <w:tcW w:w="1456" w:type="dxa"/>
          </w:tcPr>
          <w:p w:rsidR="00940663" w:rsidRPr="00FE6B41" w:rsidRDefault="00940663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0663" w:rsidTr="00886D28">
        <w:trPr>
          <w:trHeight w:val="1876"/>
        </w:trPr>
        <w:tc>
          <w:tcPr>
            <w:tcW w:w="392" w:type="dxa"/>
          </w:tcPr>
          <w:p w:rsidR="00940663" w:rsidRDefault="009C7775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 xml:space="preserve">5. </w:t>
            </w:r>
          </w:p>
        </w:tc>
        <w:tc>
          <w:tcPr>
            <w:tcW w:w="1417" w:type="dxa"/>
          </w:tcPr>
          <w:p w:rsidR="00940663" w:rsidRPr="00482E3C" w:rsidRDefault="009C7775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пни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134" w:type="dxa"/>
          </w:tcPr>
          <w:p w:rsidR="00940663" w:rsidRDefault="009C7775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548" w:type="dxa"/>
          </w:tcPr>
          <w:p w:rsidR="009C7775" w:rsidRDefault="009C7775" w:rsidP="009C777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ухкомнатная </w:t>
            </w:r>
          </w:p>
          <w:p w:rsidR="00940663" w:rsidRDefault="009C7775" w:rsidP="009C777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8" w:type="dxa"/>
          </w:tcPr>
          <w:p w:rsidR="00940663" w:rsidRPr="00482E3C" w:rsidRDefault="009C7775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18" w:type="dxa"/>
          </w:tcPr>
          <w:p w:rsidR="00940663" w:rsidRDefault="009C7775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560" w:type="dxa"/>
          </w:tcPr>
          <w:p w:rsidR="009C7775" w:rsidRPr="00482E3C" w:rsidRDefault="009C7775" w:rsidP="009C777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РФ- Россия</w:t>
            </w:r>
          </w:p>
          <w:p w:rsidR="009C7775" w:rsidRPr="00482E3C" w:rsidRDefault="009C7775" w:rsidP="009C777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9C7775" w:rsidRPr="00482E3C" w:rsidRDefault="009C7775" w:rsidP="009C777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hAnsi="Times New Roman"/>
                <w:sz w:val="20"/>
                <w:szCs w:val="20"/>
              </w:rPr>
              <w:t>Касторенский</w:t>
            </w:r>
            <w:proofErr w:type="spellEnd"/>
            <w:r w:rsidRPr="00482E3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940663" w:rsidRDefault="009C7775" w:rsidP="009C7775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</w:p>
          <w:p w:rsidR="009C7775" w:rsidRPr="00482E3C" w:rsidRDefault="009C7775" w:rsidP="009C7775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овая д.35,кв.17</w:t>
            </w:r>
          </w:p>
        </w:tc>
        <w:tc>
          <w:tcPr>
            <w:tcW w:w="1563" w:type="dxa"/>
          </w:tcPr>
          <w:p w:rsidR="00940663" w:rsidRDefault="009C7775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918" w:type="dxa"/>
          </w:tcPr>
          <w:p w:rsidR="00940663" w:rsidRDefault="009C7775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30" w:type="dxa"/>
          </w:tcPr>
          <w:p w:rsidR="00940663" w:rsidRPr="002B4137" w:rsidRDefault="009C7775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//-</w:t>
            </w:r>
          </w:p>
        </w:tc>
        <w:tc>
          <w:tcPr>
            <w:tcW w:w="1325" w:type="dxa"/>
          </w:tcPr>
          <w:p w:rsidR="00940663" w:rsidRDefault="009C7775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617" w:type="dxa"/>
          </w:tcPr>
          <w:p w:rsidR="00940663" w:rsidRPr="009C7775" w:rsidRDefault="009C7775" w:rsidP="005961C8">
            <w:pPr>
              <w:spacing w:line="31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775">
              <w:rPr>
                <w:rFonts w:ascii="Times New Roman" w:hAnsi="Times New Roman"/>
                <w:sz w:val="20"/>
                <w:szCs w:val="20"/>
              </w:rPr>
              <w:t>13</w:t>
            </w:r>
            <w:r w:rsidR="00886D28">
              <w:rPr>
                <w:rFonts w:ascii="Times New Roman" w:hAnsi="Times New Roman"/>
                <w:sz w:val="20"/>
                <w:szCs w:val="20"/>
              </w:rPr>
              <w:t>6541,13</w:t>
            </w:r>
          </w:p>
        </w:tc>
        <w:tc>
          <w:tcPr>
            <w:tcW w:w="1456" w:type="dxa"/>
          </w:tcPr>
          <w:p w:rsidR="00940663" w:rsidRPr="00FE6B41" w:rsidRDefault="00940663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7775" w:rsidTr="00886D28">
        <w:trPr>
          <w:trHeight w:val="4122"/>
        </w:trPr>
        <w:tc>
          <w:tcPr>
            <w:tcW w:w="392" w:type="dxa"/>
          </w:tcPr>
          <w:p w:rsidR="009C7775" w:rsidRDefault="009C7775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 xml:space="preserve">6. </w:t>
            </w:r>
          </w:p>
        </w:tc>
        <w:tc>
          <w:tcPr>
            <w:tcW w:w="1417" w:type="dxa"/>
          </w:tcPr>
          <w:p w:rsidR="009C7775" w:rsidRDefault="009C7775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орчков А.Н.</w:t>
            </w: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7775" w:rsidRDefault="009C7775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548" w:type="dxa"/>
          </w:tcPr>
          <w:p w:rsidR="009C7775" w:rsidRDefault="00BA7B5E" w:rsidP="009C777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ырехкомнатная квартира</w:t>
            </w:r>
          </w:p>
          <w:p w:rsidR="00BA7B5E" w:rsidRDefault="00BA7B5E" w:rsidP="009C777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7B5E" w:rsidRDefault="00BA7B5E" w:rsidP="009C777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7B5E" w:rsidRDefault="00BA7B5E" w:rsidP="009C777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7B5E" w:rsidRDefault="00BA7B5E" w:rsidP="009C777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7B5E" w:rsidRDefault="00BA7B5E" w:rsidP="00BA7B5E">
            <w:pPr>
              <w:spacing w:line="312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BA7B5E" w:rsidRPr="00BA7B5E" w:rsidRDefault="00BA7B5E" w:rsidP="00BA7B5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5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8" w:type="dxa"/>
          </w:tcPr>
          <w:p w:rsidR="009C7775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:rsidR="00BA7B5E" w:rsidRDefault="00BA7B5E" w:rsidP="00BA7B5E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морчковой Л.</w:t>
            </w:r>
            <w:r w:rsidRPr="00BA7B5E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A7B5E" w:rsidRDefault="00BA7B5E" w:rsidP="00BA7B5E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BA7B5E" w:rsidRDefault="00BA7B5E" w:rsidP="00BA7B5E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BA7B5E" w:rsidRDefault="00BA7B5E" w:rsidP="00BA7B5E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BA7B5E" w:rsidRDefault="00BA7B5E" w:rsidP="00BA7B5E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BA7B5E" w:rsidRDefault="00BA7B5E" w:rsidP="00BA7B5E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BA7B5E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BA7B5E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:rsidR="00BA7B5E" w:rsidRPr="00BA7B5E" w:rsidRDefault="00BA7B5E" w:rsidP="00BA7B5E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морчковой Л.</w:t>
            </w:r>
            <w:r w:rsidRPr="00BA7B5E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8" w:type="dxa"/>
          </w:tcPr>
          <w:p w:rsidR="009C7775" w:rsidRDefault="00BA7B5E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A7B5E">
              <w:rPr>
                <w:rFonts w:ascii="Times New Roman" w:hAnsi="Times New Roman"/>
                <w:sz w:val="20"/>
                <w:szCs w:val="20"/>
              </w:rPr>
              <w:t>130,8</w:t>
            </w:r>
          </w:p>
          <w:p w:rsidR="00BA7B5E" w:rsidRDefault="00BA7B5E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BA7B5E" w:rsidRDefault="00BA7B5E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BA7B5E" w:rsidRDefault="00BA7B5E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BA7B5E" w:rsidRDefault="00BA7B5E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BA7B5E" w:rsidRDefault="00BA7B5E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BA7B5E" w:rsidRDefault="00BA7B5E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7B5E" w:rsidRPr="00BA7B5E" w:rsidRDefault="00BA7B5E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5E">
              <w:rPr>
                <w:rFonts w:ascii="Times New Roman" w:hAnsi="Times New Roman"/>
                <w:sz w:val="20"/>
                <w:szCs w:val="20"/>
              </w:rPr>
              <w:t>1823,8</w:t>
            </w:r>
          </w:p>
        </w:tc>
        <w:tc>
          <w:tcPr>
            <w:tcW w:w="1560" w:type="dxa"/>
          </w:tcPr>
          <w:p w:rsidR="009C7775" w:rsidRDefault="00BA7B5E" w:rsidP="009C7775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- Россия</w:t>
            </w:r>
          </w:p>
          <w:p w:rsidR="00BA7B5E" w:rsidRPr="00482E3C" w:rsidRDefault="00BA7B5E" w:rsidP="00BA7B5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BA7B5E" w:rsidRPr="00482E3C" w:rsidRDefault="00BA7B5E" w:rsidP="00BA7B5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hAnsi="Times New Roman"/>
                <w:sz w:val="20"/>
                <w:szCs w:val="20"/>
              </w:rPr>
              <w:t>Касторенский</w:t>
            </w:r>
            <w:proofErr w:type="spellEnd"/>
            <w:r w:rsidRPr="00482E3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BA7B5E" w:rsidRDefault="00BA7B5E" w:rsidP="00BA7B5E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</w:p>
          <w:p w:rsidR="00BA7B5E" w:rsidRDefault="00BA7B5E" w:rsidP="00BA7B5E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епная</w:t>
            </w:r>
          </w:p>
          <w:p w:rsidR="00BA7B5E" w:rsidRDefault="00BA7B5E" w:rsidP="00BA7B5E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8, кв.1</w:t>
            </w:r>
          </w:p>
          <w:p w:rsidR="00BA7B5E" w:rsidRDefault="00BA7B5E" w:rsidP="00BA7B5E">
            <w:pPr>
              <w:spacing w:line="36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BA7B5E" w:rsidRDefault="00BA7B5E" w:rsidP="00BA7B5E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- Россия</w:t>
            </w:r>
          </w:p>
          <w:p w:rsidR="00BA7B5E" w:rsidRPr="00482E3C" w:rsidRDefault="00BA7B5E" w:rsidP="00BA7B5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BA7B5E" w:rsidRPr="00482E3C" w:rsidRDefault="00BA7B5E" w:rsidP="00BA7B5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hAnsi="Times New Roman"/>
                <w:sz w:val="20"/>
                <w:szCs w:val="20"/>
              </w:rPr>
              <w:t>Касторенский</w:t>
            </w:r>
            <w:proofErr w:type="spellEnd"/>
            <w:r w:rsidRPr="00482E3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BA7B5E" w:rsidRDefault="00BA7B5E" w:rsidP="00BA7B5E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</w:p>
          <w:p w:rsidR="00BA7B5E" w:rsidRDefault="00BA7B5E" w:rsidP="00BA7B5E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епная</w:t>
            </w:r>
          </w:p>
          <w:p w:rsidR="00BA7B5E" w:rsidRDefault="00BA7B5E" w:rsidP="00BA7B5E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8, кв.1</w:t>
            </w:r>
          </w:p>
          <w:p w:rsidR="00BA7B5E" w:rsidRPr="00482E3C" w:rsidRDefault="00BA7B5E" w:rsidP="00BA7B5E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9C7775" w:rsidRDefault="00420710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918" w:type="dxa"/>
          </w:tcPr>
          <w:p w:rsidR="009C7775" w:rsidRDefault="00420710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30" w:type="dxa"/>
          </w:tcPr>
          <w:p w:rsidR="009C7775" w:rsidRDefault="00420710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-//-</w:t>
            </w:r>
          </w:p>
        </w:tc>
        <w:tc>
          <w:tcPr>
            <w:tcW w:w="1325" w:type="dxa"/>
          </w:tcPr>
          <w:p w:rsidR="009C7775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 ДАСТЕР 2012г.в.</w:t>
            </w:r>
          </w:p>
        </w:tc>
        <w:tc>
          <w:tcPr>
            <w:tcW w:w="1617" w:type="dxa"/>
          </w:tcPr>
          <w:p w:rsidR="009C7775" w:rsidRPr="00BA7B5E" w:rsidRDefault="00886D28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380,78</w:t>
            </w:r>
          </w:p>
        </w:tc>
        <w:tc>
          <w:tcPr>
            <w:tcW w:w="1456" w:type="dxa"/>
          </w:tcPr>
          <w:p w:rsidR="009C7775" w:rsidRPr="00FE6B41" w:rsidRDefault="009C7775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5E" w:rsidTr="00886D28">
        <w:trPr>
          <w:trHeight w:val="3501"/>
        </w:trPr>
        <w:tc>
          <w:tcPr>
            <w:tcW w:w="392" w:type="dxa"/>
          </w:tcPr>
          <w:p w:rsidR="00BA7B5E" w:rsidRDefault="004A43C6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="00BA7B5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7" w:type="dxa"/>
          </w:tcPr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терск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1134" w:type="dxa"/>
          </w:tcPr>
          <w:p w:rsidR="00BA7B5E" w:rsidRDefault="00BA7B5E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548" w:type="dxa"/>
          </w:tcPr>
          <w:p w:rsidR="00BA7B5E" w:rsidRDefault="00BA7B5E" w:rsidP="00BA7B5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</w:t>
            </w:r>
          </w:p>
          <w:p w:rsidR="00BA7B5E" w:rsidRDefault="00BA7B5E" w:rsidP="00BA7B5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8" w:type="dxa"/>
          </w:tcPr>
          <w:p w:rsidR="00420710" w:rsidRP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20710" w:rsidRP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 xml:space="preserve">1/3 </w:t>
            </w:r>
          </w:p>
          <w:p w:rsidR="00BA7B5E" w:rsidRPr="00420710" w:rsidRDefault="00420710" w:rsidP="00420710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Тетерских</w:t>
            </w:r>
            <w:proofErr w:type="spellEnd"/>
            <w:r w:rsidRPr="00420710">
              <w:rPr>
                <w:rFonts w:ascii="Times New Roman" w:hAnsi="Times New Roman"/>
                <w:sz w:val="20"/>
                <w:szCs w:val="20"/>
              </w:rPr>
              <w:t xml:space="preserve"> Г.Л. и </w:t>
            </w: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Тетерских</w:t>
            </w:r>
            <w:proofErr w:type="spellEnd"/>
            <w:r w:rsidRPr="00420710"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918" w:type="dxa"/>
          </w:tcPr>
          <w:p w:rsidR="00BA7B5E" w:rsidRPr="00BA7B5E" w:rsidRDefault="00420710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1560" w:type="dxa"/>
          </w:tcPr>
          <w:p w:rsidR="00BA7B5E" w:rsidRDefault="00420710" w:rsidP="00BA7B5E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 – Россия</w:t>
            </w:r>
          </w:p>
          <w:p w:rsidR="00420710" w:rsidRP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420710" w:rsidRP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Касторенский</w:t>
            </w:r>
            <w:proofErr w:type="spellEnd"/>
            <w:r w:rsidRPr="00420710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420710" w:rsidRP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2071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20710">
              <w:rPr>
                <w:rFonts w:ascii="Times New Roman" w:hAnsi="Times New Roman"/>
                <w:sz w:val="20"/>
                <w:szCs w:val="20"/>
              </w:rPr>
              <w:t>лымский</w:t>
            </w:r>
            <w:proofErr w:type="spellEnd"/>
          </w:p>
          <w:p w:rsidR="00420710" w:rsidRP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20710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20710">
              <w:rPr>
                <w:rFonts w:ascii="Times New Roman" w:hAnsi="Times New Roman"/>
                <w:sz w:val="20"/>
                <w:szCs w:val="20"/>
              </w:rPr>
              <w:t>адовая</w:t>
            </w:r>
          </w:p>
          <w:p w:rsidR="00420710" w:rsidRDefault="00420710" w:rsidP="0042071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420710">
              <w:rPr>
                <w:rFonts w:ascii="Times New Roman" w:hAnsi="Times New Roman"/>
                <w:sz w:val="20"/>
                <w:szCs w:val="20"/>
              </w:rPr>
              <w:t xml:space="preserve"> 64, кв.9</w:t>
            </w:r>
          </w:p>
        </w:tc>
        <w:tc>
          <w:tcPr>
            <w:tcW w:w="1563" w:type="dxa"/>
          </w:tcPr>
          <w:p w:rsidR="00BA7B5E" w:rsidRDefault="00420710" w:rsidP="00420710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Земельный участок для огородничества</w:t>
            </w:r>
          </w:p>
          <w:p w:rsidR="00420710" w:rsidRDefault="00420710" w:rsidP="00420710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20710" w:rsidRDefault="00420710" w:rsidP="00420710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20710" w:rsidRDefault="00420710" w:rsidP="00420710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20710" w:rsidRDefault="00420710" w:rsidP="00420710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20710" w:rsidRDefault="00420710" w:rsidP="00420710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20710" w:rsidRPr="00420710" w:rsidRDefault="00420710" w:rsidP="0042071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18" w:type="dxa"/>
          </w:tcPr>
          <w:p w:rsidR="00BA7B5E" w:rsidRDefault="00420710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  <w:p w:rsidR="00420710" w:rsidRDefault="00420710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0710" w:rsidRDefault="00420710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0710" w:rsidRDefault="00420710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0710" w:rsidRDefault="00420710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0710" w:rsidRDefault="00420710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0710" w:rsidRPr="00420710" w:rsidRDefault="00420710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530" w:type="dxa"/>
          </w:tcPr>
          <w:p w:rsid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 – Россия</w:t>
            </w:r>
          </w:p>
          <w:p w:rsidR="00420710" w:rsidRP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0710">
              <w:rPr>
                <w:rFonts w:ascii="Times New Roman" w:hAnsi="Times New Roman"/>
                <w:sz w:val="20"/>
                <w:szCs w:val="20"/>
              </w:rPr>
              <w:t>Курская</w:t>
            </w:r>
            <w:proofErr w:type="gramEnd"/>
            <w:r w:rsidRPr="00420710">
              <w:rPr>
                <w:rFonts w:ascii="Times New Roman" w:hAnsi="Times New Roman"/>
                <w:sz w:val="20"/>
                <w:szCs w:val="20"/>
              </w:rPr>
              <w:t xml:space="preserve"> обл. </w:t>
            </w: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Касторенский</w:t>
            </w:r>
            <w:proofErr w:type="spellEnd"/>
            <w:r w:rsidRPr="00420710">
              <w:rPr>
                <w:rFonts w:ascii="Times New Roman" w:hAnsi="Times New Roman"/>
                <w:sz w:val="20"/>
                <w:szCs w:val="20"/>
              </w:rPr>
              <w:t xml:space="preserve"> р-н</w:t>
            </w:r>
          </w:p>
          <w:p w:rsidR="00420710" w:rsidRP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2071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20710">
              <w:rPr>
                <w:rFonts w:ascii="Times New Roman" w:hAnsi="Times New Roman"/>
                <w:sz w:val="20"/>
                <w:szCs w:val="20"/>
              </w:rPr>
              <w:t>лымский</w:t>
            </w:r>
            <w:proofErr w:type="spellEnd"/>
            <w:r w:rsidRPr="00420710">
              <w:rPr>
                <w:rFonts w:ascii="Times New Roman" w:hAnsi="Times New Roman"/>
                <w:sz w:val="20"/>
                <w:szCs w:val="20"/>
              </w:rPr>
              <w:t xml:space="preserve"> ул.Строителей кв.12,</w:t>
            </w:r>
          </w:p>
          <w:p w:rsidR="00BA7B5E" w:rsidRDefault="00420710" w:rsidP="0042071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Уч.9</w:t>
            </w:r>
          </w:p>
          <w:p w:rsid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 – Россия</w:t>
            </w:r>
          </w:p>
          <w:p w:rsidR="00420710" w:rsidRP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0710">
              <w:rPr>
                <w:rFonts w:ascii="Times New Roman" w:hAnsi="Times New Roman"/>
                <w:sz w:val="20"/>
                <w:szCs w:val="20"/>
              </w:rPr>
              <w:t>Курская</w:t>
            </w:r>
            <w:proofErr w:type="gramEnd"/>
            <w:r w:rsidRPr="00420710">
              <w:rPr>
                <w:rFonts w:ascii="Times New Roman" w:hAnsi="Times New Roman"/>
                <w:sz w:val="20"/>
                <w:szCs w:val="20"/>
              </w:rPr>
              <w:t xml:space="preserve"> обл. </w:t>
            </w: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Касторенский</w:t>
            </w:r>
            <w:proofErr w:type="spellEnd"/>
            <w:r w:rsidRPr="00420710">
              <w:rPr>
                <w:rFonts w:ascii="Times New Roman" w:hAnsi="Times New Roman"/>
                <w:sz w:val="20"/>
                <w:szCs w:val="20"/>
              </w:rPr>
              <w:t xml:space="preserve"> р-н</w:t>
            </w:r>
          </w:p>
          <w:p w:rsidR="00420710" w:rsidRPr="00420710" w:rsidRDefault="00420710" w:rsidP="0042071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2071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20710">
              <w:rPr>
                <w:rFonts w:ascii="Times New Roman" w:hAnsi="Times New Roman"/>
                <w:sz w:val="20"/>
                <w:szCs w:val="20"/>
              </w:rPr>
              <w:t>лымский</w:t>
            </w:r>
            <w:proofErr w:type="spellEnd"/>
            <w:r w:rsidRPr="00420710">
              <w:rPr>
                <w:rFonts w:ascii="Times New Roman" w:hAnsi="Times New Roman"/>
                <w:sz w:val="20"/>
                <w:szCs w:val="20"/>
              </w:rPr>
              <w:t xml:space="preserve"> ул.Строите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.1 </w:t>
            </w:r>
          </w:p>
        </w:tc>
        <w:tc>
          <w:tcPr>
            <w:tcW w:w="1325" w:type="dxa"/>
          </w:tcPr>
          <w:p w:rsidR="00BA7B5E" w:rsidRDefault="00BA7B5E" w:rsidP="005961C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BA7B5E" w:rsidRPr="00420710" w:rsidRDefault="00886D28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161</w:t>
            </w:r>
            <w:r w:rsidR="00420710" w:rsidRPr="004207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56" w:type="dxa"/>
          </w:tcPr>
          <w:p w:rsidR="00BA7B5E" w:rsidRPr="00FE6B41" w:rsidRDefault="00BA7B5E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20710" w:rsidTr="00886D28">
        <w:trPr>
          <w:trHeight w:val="1572"/>
        </w:trPr>
        <w:tc>
          <w:tcPr>
            <w:tcW w:w="392" w:type="dxa"/>
          </w:tcPr>
          <w:p w:rsidR="00420710" w:rsidRDefault="004A43C6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  <w:r w:rsidR="00420710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  <w:p w:rsidR="004A43C6" w:rsidRDefault="004A43C6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4A43C6" w:rsidRDefault="004A43C6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4A43C6" w:rsidRDefault="004A43C6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4A43C6" w:rsidRDefault="004A43C6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420710" w:rsidRDefault="00420710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канов А.В.</w:t>
            </w:r>
          </w:p>
        </w:tc>
        <w:tc>
          <w:tcPr>
            <w:tcW w:w="1134" w:type="dxa"/>
          </w:tcPr>
          <w:p w:rsidR="00420710" w:rsidRDefault="00420710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548" w:type="dxa"/>
          </w:tcPr>
          <w:p w:rsidR="00420710" w:rsidRDefault="00420710" w:rsidP="00BA7B5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хкомнатная</w:t>
            </w:r>
          </w:p>
          <w:p w:rsidR="00420710" w:rsidRDefault="00420710" w:rsidP="00BA7B5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8" w:type="dxa"/>
          </w:tcPr>
          <w:p w:rsidR="00420710" w:rsidRP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:rsidR="00420710" w:rsidRPr="00420710" w:rsidRDefault="00420710" w:rsidP="0042071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С Чекановой О.В.</w:t>
            </w:r>
          </w:p>
        </w:tc>
        <w:tc>
          <w:tcPr>
            <w:tcW w:w="918" w:type="dxa"/>
          </w:tcPr>
          <w:p w:rsidR="00420710" w:rsidRDefault="00420710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560" w:type="dxa"/>
          </w:tcPr>
          <w:p w:rsidR="00420710" w:rsidRDefault="00420710" w:rsidP="0042071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 – Россия</w:t>
            </w:r>
          </w:p>
          <w:p w:rsidR="00420710" w:rsidRP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420710" w:rsidRP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Касторенский</w:t>
            </w:r>
            <w:proofErr w:type="spellEnd"/>
            <w:r w:rsidRPr="00420710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420710" w:rsidRP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2071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20710">
              <w:rPr>
                <w:rFonts w:ascii="Times New Roman" w:hAnsi="Times New Roman"/>
                <w:sz w:val="20"/>
                <w:szCs w:val="20"/>
              </w:rPr>
              <w:t>лымский</w:t>
            </w:r>
            <w:proofErr w:type="spellEnd"/>
          </w:p>
          <w:p w:rsidR="004A43C6" w:rsidRDefault="00420710" w:rsidP="0042071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денного</w:t>
            </w:r>
          </w:p>
          <w:p w:rsidR="004A43C6" w:rsidRDefault="004A43C6" w:rsidP="0042071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1, кв.18</w:t>
            </w:r>
          </w:p>
        </w:tc>
        <w:tc>
          <w:tcPr>
            <w:tcW w:w="1563" w:type="dxa"/>
          </w:tcPr>
          <w:p w:rsidR="00420710" w:rsidRPr="00420710" w:rsidRDefault="004A43C6" w:rsidP="00420710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918" w:type="dxa"/>
          </w:tcPr>
          <w:p w:rsidR="00420710" w:rsidRPr="00420710" w:rsidRDefault="004A43C6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30" w:type="dxa"/>
          </w:tcPr>
          <w:p w:rsidR="00420710" w:rsidRDefault="00420710" w:rsidP="0042071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20710" w:rsidRDefault="004A43C6" w:rsidP="0042071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//-</w:t>
            </w:r>
          </w:p>
          <w:p w:rsidR="00420710" w:rsidRDefault="00420710" w:rsidP="0042071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420710" w:rsidRPr="004A43C6" w:rsidRDefault="004A43C6" w:rsidP="005961C8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A43C6">
              <w:rPr>
                <w:rFonts w:ascii="Times New Roman" w:hAnsi="Times New Roman"/>
                <w:sz w:val="20"/>
                <w:szCs w:val="20"/>
              </w:rPr>
              <w:t>РЕНО САНДЕРА 2015г.</w:t>
            </w:r>
          </w:p>
        </w:tc>
        <w:tc>
          <w:tcPr>
            <w:tcW w:w="1617" w:type="dxa"/>
          </w:tcPr>
          <w:p w:rsidR="00420710" w:rsidRPr="00420710" w:rsidRDefault="00886D28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420710" w:rsidRPr="0042071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301</w:t>
            </w:r>
            <w:r w:rsidR="00420710" w:rsidRPr="004207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456" w:type="dxa"/>
          </w:tcPr>
          <w:p w:rsidR="00420710" w:rsidRPr="00FE6B41" w:rsidRDefault="00420710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3C6" w:rsidTr="00886D28">
        <w:trPr>
          <w:trHeight w:val="897"/>
        </w:trPr>
        <w:tc>
          <w:tcPr>
            <w:tcW w:w="392" w:type="dxa"/>
          </w:tcPr>
          <w:p w:rsidR="004A43C6" w:rsidRDefault="004A43C6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4A43C6" w:rsidRDefault="004A43C6" w:rsidP="004A43C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9.</w:t>
            </w:r>
          </w:p>
          <w:p w:rsidR="004A43C6" w:rsidRDefault="004A43C6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4A43C6" w:rsidRDefault="004A43C6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мат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</w:tcPr>
          <w:p w:rsidR="004A43C6" w:rsidRDefault="004A43C6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548" w:type="dxa"/>
          </w:tcPr>
          <w:p w:rsidR="004A43C6" w:rsidRDefault="004A43C6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хкомнатная</w:t>
            </w:r>
          </w:p>
          <w:p w:rsidR="004A43C6" w:rsidRDefault="004A43C6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A43C6" w:rsidRDefault="004A43C6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3C6" w:rsidRDefault="004A43C6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3C6" w:rsidRDefault="004A43C6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3C6" w:rsidRDefault="004A43C6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3C6" w:rsidRDefault="004A43C6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3C6" w:rsidRDefault="004A43C6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3C6" w:rsidRDefault="004A43C6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3C6" w:rsidRDefault="004A43C6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1448" w:type="dxa"/>
          </w:tcPr>
          <w:p w:rsidR="004A43C6" w:rsidRPr="00420710" w:rsidRDefault="004A43C6" w:rsidP="00596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4A43C6" w:rsidRDefault="004A43C6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A43C6">
              <w:rPr>
                <w:rFonts w:ascii="Times New Roman" w:hAnsi="Times New Roman"/>
                <w:sz w:val="20"/>
                <w:szCs w:val="20"/>
              </w:rPr>
              <w:t>Мальцевым Д.Ф.</w:t>
            </w:r>
          </w:p>
          <w:p w:rsidR="004A43C6" w:rsidRDefault="004A43C6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A43C6" w:rsidRDefault="004A43C6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A43C6" w:rsidRDefault="004A43C6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A43C6" w:rsidRDefault="004A43C6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A43C6" w:rsidRPr="004A43C6" w:rsidRDefault="004A43C6" w:rsidP="004A4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A43C6">
              <w:rPr>
                <w:rFonts w:ascii="Times New Roman" w:hAnsi="Times New Roman"/>
                <w:sz w:val="20"/>
                <w:szCs w:val="20"/>
              </w:rPr>
              <w:t>Общая долевая(1/2)</w:t>
            </w:r>
          </w:p>
          <w:p w:rsidR="004A43C6" w:rsidRPr="00420710" w:rsidRDefault="004A43C6" w:rsidP="004A43C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мат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</w:t>
            </w:r>
            <w:r w:rsidRPr="004A43C6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8" w:type="dxa"/>
          </w:tcPr>
          <w:p w:rsidR="004A43C6" w:rsidRDefault="004A43C6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  <w:p w:rsidR="004A43C6" w:rsidRDefault="004A43C6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A43C6" w:rsidRDefault="004A43C6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A43C6" w:rsidRDefault="004A43C6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A43C6" w:rsidRDefault="004A43C6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A43C6" w:rsidRDefault="004A43C6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A43C6" w:rsidRDefault="004A43C6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1560" w:type="dxa"/>
          </w:tcPr>
          <w:p w:rsidR="004A43C6" w:rsidRDefault="004A43C6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 – Россия</w:t>
            </w:r>
          </w:p>
          <w:p w:rsidR="004A43C6" w:rsidRPr="00420710" w:rsidRDefault="004A43C6" w:rsidP="00596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4A43C6" w:rsidRPr="00420710" w:rsidRDefault="004A43C6" w:rsidP="00596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Касторенский</w:t>
            </w:r>
            <w:proofErr w:type="spellEnd"/>
            <w:r w:rsidRPr="00420710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4A43C6" w:rsidRPr="00420710" w:rsidRDefault="004A43C6" w:rsidP="00596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2071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20710">
              <w:rPr>
                <w:rFonts w:ascii="Times New Roman" w:hAnsi="Times New Roman"/>
                <w:sz w:val="20"/>
                <w:szCs w:val="20"/>
              </w:rPr>
              <w:t>лымский</w:t>
            </w:r>
            <w:proofErr w:type="spellEnd"/>
          </w:p>
          <w:p w:rsidR="004A43C6" w:rsidRDefault="004A43C6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дежная</w:t>
            </w:r>
          </w:p>
          <w:p w:rsidR="004A43C6" w:rsidRDefault="004A43C6" w:rsidP="004A43C6">
            <w:pPr>
              <w:spacing w:line="27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1, кв.41</w:t>
            </w:r>
          </w:p>
          <w:p w:rsidR="004A43C6" w:rsidRDefault="004A43C6" w:rsidP="004A43C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 – Россия</w:t>
            </w:r>
          </w:p>
          <w:p w:rsidR="004A43C6" w:rsidRPr="00420710" w:rsidRDefault="004A43C6" w:rsidP="004A4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4A43C6" w:rsidRPr="00420710" w:rsidRDefault="004A43C6" w:rsidP="004A4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Касторенский</w:t>
            </w:r>
            <w:proofErr w:type="spellEnd"/>
            <w:r w:rsidRPr="00420710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4A43C6" w:rsidRPr="004A43C6" w:rsidRDefault="004A43C6" w:rsidP="004A4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3C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A43C6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A43C6">
              <w:rPr>
                <w:rFonts w:ascii="Times New Roman" w:hAnsi="Times New Roman"/>
                <w:sz w:val="20"/>
                <w:szCs w:val="20"/>
              </w:rPr>
              <w:t>лымский</w:t>
            </w:r>
            <w:proofErr w:type="spellEnd"/>
            <w:r w:rsidRPr="004A43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43C6" w:rsidRPr="004A43C6" w:rsidRDefault="004A43C6" w:rsidP="004A43C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A43C6">
              <w:rPr>
                <w:rFonts w:ascii="Times New Roman" w:hAnsi="Times New Roman"/>
                <w:sz w:val="20"/>
                <w:szCs w:val="20"/>
              </w:rPr>
              <w:t>Ул. 20 лет Победы д.5, жилое помещение №18</w:t>
            </w:r>
          </w:p>
          <w:p w:rsidR="004A43C6" w:rsidRDefault="004A43C6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4A43C6" w:rsidRDefault="004A43C6" w:rsidP="00420710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918" w:type="dxa"/>
          </w:tcPr>
          <w:p w:rsidR="004A43C6" w:rsidRDefault="004A43C6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30" w:type="dxa"/>
          </w:tcPr>
          <w:p w:rsidR="004A43C6" w:rsidRDefault="004A43C6" w:rsidP="0042071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//-</w:t>
            </w:r>
          </w:p>
        </w:tc>
        <w:tc>
          <w:tcPr>
            <w:tcW w:w="1325" w:type="dxa"/>
          </w:tcPr>
          <w:p w:rsidR="004A43C6" w:rsidRPr="004A43C6" w:rsidRDefault="004A43C6" w:rsidP="005961C8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617" w:type="dxa"/>
          </w:tcPr>
          <w:p w:rsidR="004A43C6" w:rsidRPr="00420710" w:rsidRDefault="00886D28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</w:t>
            </w:r>
            <w:r w:rsidR="004A43C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A43C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56" w:type="dxa"/>
          </w:tcPr>
          <w:p w:rsidR="004A43C6" w:rsidRPr="00FE6B41" w:rsidRDefault="004A43C6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50839" w:rsidRDefault="00B50839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sectPr w:rsidR="00B50839" w:rsidSect="00B10C9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savePreviewPicture/>
  <w:compat/>
  <w:rsids>
    <w:rsidRoot w:val="00B10C93"/>
    <w:rsid w:val="00000AF3"/>
    <w:rsid w:val="00021C04"/>
    <w:rsid w:val="000A3068"/>
    <w:rsid w:val="000D5AC1"/>
    <w:rsid w:val="00110C0D"/>
    <w:rsid w:val="00121DFE"/>
    <w:rsid w:val="00244AE3"/>
    <w:rsid w:val="00251A93"/>
    <w:rsid w:val="002B4137"/>
    <w:rsid w:val="002B44B6"/>
    <w:rsid w:val="0032620A"/>
    <w:rsid w:val="0040404D"/>
    <w:rsid w:val="00420710"/>
    <w:rsid w:val="00450320"/>
    <w:rsid w:val="0047219F"/>
    <w:rsid w:val="00482E3C"/>
    <w:rsid w:val="004A43C6"/>
    <w:rsid w:val="00530C50"/>
    <w:rsid w:val="005317BC"/>
    <w:rsid w:val="00574B7E"/>
    <w:rsid w:val="005D1131"/>
    <w:rsid w:val="005E29D6"/>
    <w:rsid w:val="006939EC"/>
    <w:rsid w:val="00696735"/>
    <w:rsid w:val="006B4918"/>
    <w:rsid w:val="006B4EB0"/>
    <w:rsid w:val="006F365B"/>
    <w:rsid w:val="006F7880"/>
    <w:rsid w:val="00705C6D"/>
    <w:rsid w:val="00722495"/>
    <w:rsid w:val="00723D13"/>
    <w:rsid w:val="00734FD9"/>
    <w:rsid w:val="00766D67"/>
    <w:rsid w:val="00770BC5"/>
    <w:rsid w:val="007C30AE"/>
    <w:rsid w:val="0083056D"/>
    <w:rsid w:val="00886D28"/>
    <w:rsid w:val="0090385A"/>
    <w:rsid w:val="009304BB"/>
    <w:rsid w:val="00940663"/>
    <w:rsid w:val="009962A4"/>
    <w:rsid w:val="009B46CD"/>
    <w:rsid w:val="009C7775"/>
    <w:rsid w:val="00A40EEA"/>
    <w:rsid w:val="00A75734"/>
    <w:rsid w:val="00A81C6C"/>
    <w:rsid w:val="00AE3C6D"/>
    <w:rsid w:val="00B10C93"/>
    <w:rsid w:val="00B11021"/>
    <w:rsid w:val="00B142EF"/>
    <w:rsid w:val="00B50839"/>
    <w:rsid w:val="00B66E03"/>
    <w:rsid w:val="00BA7B5E"/>
    <w:rsid w:val="00BD5FF2"/>
    <w:rsid w:val="00BE55BB"/>
    <w:rsid w:val="00C71164"/>
    <w:rsid w:val="00C80886"/>
    <w:rsid w:val="00CA2802"/>
    <w:rsid w:val="00CE721A"/>
    <w:rsid w:val="00CF547E"/>
    <w:rsid w:val="00D00ACA"/>
    <w:rsid w:val="00D5291D"/>
    <w:rsid w:val="00DF67FA"/>
    <w:rsid w:val="00E42AA8"/>
    <w:rsid w:val="00E47314"/>
    <w:rsid w:val="00E766BC"/>
    <w:rsid w:val="00EF4CA3"/>
    <w:rsid w:val="00F20FDC"/>
    <w:rsid w:val="00F2546B"/>
    <w:rsid w:val="00F40964"/>
    <w:rsid w:val="00FE6B41"/>
    <w:rsid w:val="00FF4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C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82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2B41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C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20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CD2387-BA74-421B-811B-1DFF117A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Пользователь</cp:lastModifiedBy>
  <cp:revision>5</cp:revision>
  <cp:lastPrinted>2019-04-23T06:01:00Z</cp:lastPrinted>
  <dcterms:created xsi:type="dcterms:W3CDTF">2019-04-23T05:59:00Z</dcterms:created>
  <dcterms:modified xsi:type="dcterms:W3CDTF">2019-05-13T07:35:00Z</dcterms:modified>
</cp:coreProperties>
</file>